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D3" w:rsidRPr="00D50DD3" w:rsidRDefault="00D50DD3" w:rsidP="00D50DD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50DD3" w:rsidRPr="00D50DD3" w:rsidRDefault="00D50DD3" w:rsidP="00D50DD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50DD3" w:rsidRPr="00D50DD3" w:rsidRDefault="00D50DD3" w:rsidP="00D50DD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50DD3" w:rsidRPr="00D50DD3" w:rsidRDefault="00D50DD3" w:rsidP="00D50DD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50DD3" w:rsidRPr="00D50DD3" w:rsidRDefault="00D50DD3" w:rsidP="00D50DD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50DD3" w:rsidRPr="00D50DD3" w:rsidRDefault="00D50DD3" w:rsidP="00D50DD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50DD3" w:rsidRPr="00D50DD3" w:rsidRDefault="00D50DD3" w:rsidP="00D50DD3">
      <w:pPr>
        <w:spacing w:after="0" w:line="240" w:lineRule="auto"/>
        <w:ind w:left="546" w:hanging="546"/>
        <w:rPr>
          <w:rFonts w:ascii="Times New Roman" w:hAnsi="Times New Roman" w:cs="Times New Roman"/>
          <w:noProof/>
          <w:sz w:val="28"/>
          <w:szCs w:val="28"/>
        </w:rPr>
      </w:pPr>
    </w:p>
    <w:p w:rsidR="00D50DD3" w:rsidRPr="00D50DD3" w:rsidRDefault="00D50DD3" w:rsidP="00D50DD3">
      <w:pPr>
        <w:spacing w:after="0" w:line="240" w:lineRule="auto"/>
        <w:ind w:left="546" w:hanging="546"/>
        <w:rPr>
          <w:rFonts w:ascii="Times New Roman" w:hAnsi="Times New Roman" w:cs="Times New Roman"/>
          <w:noProof/>
          <w:sz w:val="28"/>
          <w:szCs w:val="28"/>
        </w:rPr>
      </w:pPr>
    </w:p>
    <w:p w:rsidR="00D50DD3" w:rsidRPr="00D50DD3" w:rsidRDefault="00D50DD3" w:rsidP="00D50DD3">
      <w:pPr>
        <w:spacing w:after="0" w:line="240" w:lineRule="auto"/>
        <w:ind w:left="546" w:hanging="546"/>
        <w:rPr>
          <w:rFonts w:ascii="Times New Roman" w:hAnsi="Times New Roman" w:cs="Times New Roman"/>
          <w:noProof/>
          <w:sz w:val="28"/>
          <w:szCs w:val="28"/>
        </w:rPr>
      </w:pPr>
    </w:p>
    <w:p w:rsidR="00D50DD3" w:rsidRPr="00D50DD3" w:rsidRDefault="00D50DD3" w:rsidP="00D50DD3">
      <w:pPr>
        <w:spacing w:after="0" w:line="240" w:lineRule="auto"/>
        <w:ind w:left="546" w:hanging="546"/>
        <w:rPr>
          <w:rFonts w:ascii="Times New Roman" w:hAnsi="Times New Roman" w:cs="Times New Roman"/>
          <w:noProof/>
          <w:sz w:val="28"/>
          <w:szCs w:val="28"/>
        </w:rPr>
      </w:pPr>
    </w:p>
    <w:p w:rsidR="00D50DD3" w:rsidRPr="00D50DD3" w:rsidRDefault="00D50DD3" w:rsidP="00D50DD3">
      <w:pPr>
        <w:spacing w:after="0" w:line="240" w:lineRule="auto"/>
        <w:ind w:left="546" w:hanging="546"/>
        <w:rPr>
          <w:rFonts w:ascii="Times New Roman" w:hAnsi="Times New Roman" w:cs="Times New Roman"/>
          <w:noProof/>
          <w:sz w:val="28"/>
          <w:szCs w:val="28"/>
        </w:rPr>
      </w:pPr>
    </w:p>
    <w:p w:rsidR="00D50DD3" w:rsidRPr="00D50DD3" w:rsidRDefault="00D50DD3" w:rsidP="00D50DD3">
      <w:pPr>
        <w:spacing w:after="0" w:line="240" w:lineRule="auto"/>
        <w:ind w:left="546" w:hanging="546"/>
        <w:rPr>
          <w:rFonts w:ascii="Times New Roman" w:hAnsi="Times New Roman" w:cs="Times New Roman"/>
          <w:noProof/>
          <w:sz w:val="28"/>
          <w:szCs w:val="28"/>
        </w:rPr>
      </w:pPr>
    </w:p>
    <w:p w:rsidR="00D50DD3" w:rsidRPr="00D50DD3" w:rsidRDefault="00D50DD3" w:rsidP="00D50DD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50DD3" w:rsidRPr="00D50DD3" w:rsidRDefault="00D50DD3" w:rsidP="00D50DD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E64BD" w:rsidRDefault="006E64BD" w:rsidP="001F58DD">
      <w:pPr>
        <w:shd w:val="clear" w:color="auto" w:fill="FFFFFF"/>
        <w:tabs>
          <w:tab w:val="left" w:pos="8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DD" w:rsidRPr="00C7313E" w:rsidRDefault="00C7313E" w:rsidP="00514891">
      <w:pPr>
        <w:shd w:val="clear" w:color="auto" w:fill="FFFFFF"/>
        <w:tabs>
          <w:tab w:val="left" w:pos="84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13E">
        <w:rPr>
          <w:rFonts w:ascii="Times New Roman" w:hAnsi="Times New Roman" w:cs="Times New Roman"/>
          <w:b/>
          <w:sz w:val="28"/>
          <w:szCs w:val="28"/>
        </w:rPr>
        <w:t>О внес</w:t>
      </w:r>
      <w:r w:rsidR="0018506A">
        <w:rPr>
          <w:rFonts w:ascii="Times New Roman" w:hAnsi="Times New Roman" w:cs="Times New Roman"/>
          <w:b/>
          <w:sz w:val="28"/>
          <w:szCs w:val="28"/>
        </w:rPr>
        <w:t>ении изменений</w:t>
      </w:r>
      <w:r w:rsidRPr="00C7313E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город Краснодар от 01.08.</w:t>
      </w:r>
      <w:r w:rsidR="00810516">
        <w:rPr>
          <w:rFonts w:ascii="Times New Roman" w:hAnsi="Times New Roman" w:cs="Times New Roman"/>
          <w:b/>
          <w:sz w:val="28"/>
          <w:szCs w:val="28"/>
        </w:rPr>
        <w:t>2017 № 3236</w:t>
      </w:r>
      <w:r w:rsidRPr="00C7313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50DD3" w:rsidRPr="00C7313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58DD" w:rsidRPr="00C7313E">
        <w:rPr>
          <w:rFonts w:ascii="Times New Roman" w:hAnsi="Times New Roman" w:cs="Times New Roman"/>
          <w:b/>
          <w:bCs/>
          <w:sz w:val="28"/>
          <w:szCs w:val="28"/>
        </w:rPr>
        <w:t>Положения о расч</w:t>
      </w:r>
      <w:r w:rsidR="00D747BB" w:rsidRPr="00C7313E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1F58DD" w:rsidRPr="00C7313E">
        <w:rPr>
          <w:rFonts w:ascii="Times New Roman" w:hAnsi="Times New Roman" w:cs="Times New Roman"/>
          <w:b/>
          <w:bCs/>
          <w:sz w:val="28"/>
          <w:szCs w:val="28"/>
        </w:rPr>
        <w:t>те размера платы за пользование жилым помещением (платы за на</w:t>
      </w:r>
      <w:r w:rsidR="00D747BB" w:rsidRPr="00C7313E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1F58DD" w:rsidRPr="00C7313E">
        <w:rPr>
          <w:rFonts w:ascii="Times New Roman" w:hAnsi="Times New Roman" w:cs="Times New Roman"/>
          <w:b/>
          <w:bCs/>
          <w:sz w:val="28"/>
          <w:szCs w:val="28"/>
        </w:rPr>
        <w:t xml:space="preserve">м) для нанимателей жилых помещений по договор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F58DD" w:rsidRPr="00C7313E">
        <w:rPr>
          <w:rFonts w:ascii="Times New Roman" w:hAnsi="Times New Roman" w:cs="Times New Roman"/>
          <w:b/>
          <w:bCs/>
          <w:sz w:val="28"/>
          <w:szCs w:val="28"/>
        </w:rPr>
        <w:t>социального найма и договорам найма жилых помещений</w:t>
      </w:r>
    </w:p>
    <w:p w:rsidR="00D50DD3" w:rsidRPr="00C7313E" w:rsidRDefault="001F58DD" w:rsidP="00514891">
      <w:pPr>
        <w:shd w:val="clear" w:color="auto" w:fill="FFFFFF"/>
        <w:tabs>
          <w:tab w:val="left" w:pos="84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13E">
        <w:rPr>
          <w:rFonts w:ascii="Times New Roman" w:hAnsi="Times New Roman" w:cs="Times New Roman"/>
          <w:b/>
          <w:bCs/>
          <w:sz w:val="28"/>
          <w:szCs w:val="28"/>
        </w:rPr>
        <w:t>муниципального жилищного фонда муниципального образования             город Краснодар</w:t>
      </w:r>
      <w:r w:rsidR="00C7313E" w:rsidRPr="00C731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41A4" w:rsidRDefault="000341A4" w:rsidP="00514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516" w:rsidRDefault="00810516" w:rsidP="00514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516" w:rsidRPr="00810516" w:rsidRDefault="00810516" w:rsidP="00514891">
      <w:pPr>
        <w:tabs>
          <w:tab w:val="left" w:pos="567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6">
        <w:rPr>
          <w:rFonts w:ascii="Times New Roman" w:hAnsi="Times New Roman" w:cs="Times New Roman"/>
          <w:sz w:val="28"/>
          <w:szCs w:val="28"/>
        </w:rPr>
        <w:t xml:space="preserve">В </w:t>
      </w:r>
      <w:r w:rsidR="00B94014" w:rsidRPr="00B94014">
        <w:rPr>
          <w:rFonts w:ascii="Times New Roman" w:hAnsi="Times New Roman" w:cs="Times New Roman"/>
          <w:sz w:val="28"/>
          <w:szCs w:val="28"/>
        </w:rPr>
        <w:t>целях внесения редакционных уточнений</w:t>
      </w:r>
      <w:r w:rsidR="00B94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40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051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10516" w:rsidRPr="00810516" w:rsidRDefault="00810516" w:rsidP="00514891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6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город Краснодар от 01.08.</w:t>
      </w:r>
      <w:r w:rsidR="00C41D5A">
        <w:rPr>
          <w:rFonts w:ascii="Times New Roman" w:hAnsi="Times New Roman" w:cs="Times New Roman"/>
          <w:sz w:val="28"/>
          <w:szCs w:val="28"/>
        </w:rPr>
        <w:t>2017 № 3236</w:t>
      </w:r>
      <w:r w:rsidRPr="00810516">
        <w:rPr>
          <w:rFonts w:ascii="Times New Roman" w:hAnsi="Times New Roman" w:cs="Times New Roman"/>
          <w:sz w:val="28"/>
          <w:szCs w:val="28"/>
        </w:rPr>
        <w:t xml:space="preserve"> «Об </w:t>
      </w:r>
      <w:r w:rsidR="00C41D5A">
        <w:rPr>
          <w:rFonts w:ascii="Times New Roman" w:hAnsi="Times New Roman" w:cs="Times New Roman"/>
          <w:sz w:val="28"/>
          <w:szCs w:val="28"/>
        </w:rPr>
        <w:t xml:space="preserve">утверждении Положения о расчёте размера платы за пользование жилым помещением </w:t>
      </w:r>
      <w:r w:rsidRPr="00810516">
        <w:rPr>
          <w:rFonts w:ascii="Times New Roman" w:hAnsi="Times New Roman" w:cs="Times New Roman"/>
          <w:sz w:val="28"/>
          <w:szCs w:val="28"/>
        </w:rPr>
        <w:t>(плат</w:t>
      </w:r>
      <w:r w:rsidR="00C41D5A">
        <w:rPr>
          <w:rFonts w:ascii="Times New Roman" w:hAnsi="Times New Roman" w:cs="Times New Roman"/>
          <w:sz w:val="28"/>
          <w:szCs w:val="28"/>
        </w:rPr>
        <w:t>ы</w:t>
      </w:r>
      <w:r w:rsidRPr="00810516">
        <w:rPr>
          <w:rFonts w:ascii="Times New Roman" w:hAnsi="Times New Roman" w:cs="Times New Roman"/>
          <w:sz w:val="28"/>
          <w:szCs w:val="28"/>
        </w:rPr>
        <w:t xml:space="preserve"> за наём) </w:t>
      </w:r>
      <w:r w:rsidR="00C41D5A">
        <w:rPr>
          <w:rFonts w:ascii="Times New Roman" w:hAnsi="Times New Roman" w:cs="Times New Roman"/>
          <w:sz w:val="28"/>
          <w:szCs w:val="28"/>
        </w:rPr>
        <w:t>для наним</w:t>
      </w:r>
      <w:r w:rsidR="00C41D5A">
        <w:rPr>
          <w:rFonts w:ascii="Times New Roman" w:hAnsi="Times New Roman" w:cs="Times New Roman"/>
          <w:sz w:val="28"/>
          <w:szCs w:val="28"/>
        </w:rPr>
        <w:t>а</w:t>
      </w:r>
      <w:r w:rsidR="00C41D5A">
        <w:rPr>
          <w:rFonts w:ascii="Times New Roman" w:hAnsi="Times New Roman" w:cs="Times New Roman"/>
          <w:sz w:val="28"/>
          <w:szCs w:val="28"/>
        </w:rPr>
        <w:t xml:space="preserve">телей жилых помещений по договорам социального найма и договорам найма жилых помещений муниципального </w:t>
      </w:r>
      <w:r w:rsidRPr="00810516">
        <w:rPr>
          <w:rFonts w:ascii="Times New Roman" w:hAnsi="Times New Roman" w:cs="Times New Roman"/>
          <w:sz w:val="28"/>
          <w:szCs w:val="28"/>
        </w:rPr>
        <w:t>жилищного фонда муниципального обр</w:t>
      </w:r>
      <w:r w:rsidRPr="00810516">
        <w:rPr>
          <w:rFonts w:ascii="Times New Roman" w:hAnsi="Times New Roman" w:cs="Times New Roman"/>
          <w:sz w:val="28"/>
          <w:szCs w:val="28"/>
        </w:rPr>
        <w:t>а</w:t>
      </w:r>
      <w:r w:rsidRPr="00810516">
        <w:rPr>
          <w:rFonts w:ascii="Times New Roman" w:hAnsi="Times New Roman" w:cs="Times New Roman"/>
          <w:sz w:val="28"/>
          <w:szCs w:val="28"/>
        </w:rPr>
        <w:t>зования город Краснодар» следую</w:t>
      </w:r>
      <w:r w:rsidR="00822047">
        <w:rPr>
          <w:rFonts w:ascii="Times New Roman" w:hAnsi="Times New Roman" w:cs="Times New Roman"/>
          <w:sz w:val="28"/>
          <w:szCs w:val="28"/>
        </w:rPr>
        <w:t>щи</w:t>
      </w:r>
      <w:r w:rsidRPr="00810516">
        <w:rPr>
          <w:rFonts w:ascii="Times New Roman" w:hAnsi="Times New Roman" w:cs="Times New Roman"/>
          <w:sz w:val="28"/>
          <w:szCs w:val="28"/>
        </w:rPr>
        <w:t>е измене</w:t>
      </w:r>
      <w:r w:rsidR="00822047">
        <w:rPr>
          <w:rFonts w:ascii="Times New Roman" w:hAnsi="Times New Roman" w:cs="Times New Roman"/>
          <w:sz w:val="28"/>
          <w:szCs w:val="28"/>
        </w:rPr>
        <w:t>ния</w:t>
      </w:r>
      <w:r w:rsidRPr="008105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1D5A" w:rsidRDefault="00391BFD" w:rsidP="00514891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</w:t>
      </w:r>
      <w:r w:rsidR="00B94014">
        <w:rPr>
          <w:rFonts w:ascii="Times New Roman" w:hAnsi="Times New Roman" w:cs="Times New Roman"/>
          <w:sz w:val="28"/>
          <w:szCs w:val="28"/>
        </w:rPr>
        <w:t>аименование</w:t>
      </w:r>
      <w:r w:rsidR="00C41D5A">
        <w:rPr>
          <w:rFonts w:ascii="Times New Roman" w:hAnsi="Times New Roman" w:cs="Times New Roman"/>
          <w:sz w:val="28"/>
          <w:szCs w:val="28"/>
        </w:rPr>
        <w:t xml:space="preserve"> </w:t>
      </w:r>
      <w:r w:rsidR="00B94014">
        <w:rPr>
          <w:rFonts w:ascii="Times New Roman" w:hAnsi="Times New Roman" w:cs="Times New Roman"/>
          <w:sz w:val="28"/>
          <w:szCs w:val="28"/>
        </w:rPr>
        <w:t>и п</w:t>
      </w:r>
      <w:r w:rsidR="00012996">
        <w:rPr>
          <w:rFonts w:ascii="Times New Roman" w:hAnsi="Times New Roman" w:cs="Times New Roman"/>
          <w:sz w:val="28"/>
          <w:szCs w:val="28"/>
        </w:rPr>
        <w:t>ункт</w:t>
      </w:r>
      <w:r w:rsidR="00B94014">
        <w:rPr>
          <w:rFonts w:ascii="Times New Roman" w:hAnsi="Times New Roman" w:cs="Times New Roman"/>
          <w:sz w:val="28"/>
          <w:szCs w:val="28"/>
        </w:rPr>
        <w:t xml:space="preserve"> 1 после </w:t>
      </w:r>
      <w:r w:rsidR="00B94014" w:rsidRPr="00DF55BE">
        <w:rPr>
          <w:rFonts w:ascii="Times New Roman" w:hAnsi="Times New Roman" w:cs="Times New Roman"/>
          <w:sz w:val="28"/>
          <w:szCs w:val="28"/>
        </w:rPr>
        <w:t>сл</w:t>
      </w:r>
      <w:r w:rsidR="00B94014">
        <w:rPr>
          <w:rFonts w:ascii="Times New Roman" w:hAnsi="Times New Roman" w:cs="Times New Roman"/>
          <w:sz w:val="28"/>
          <w:szCs w:val="28"/>
        </w:rPr>
        <w:t>ов</w:t>
      </w:r>
      <w:r w:rsidR="00B94014" w:rsidRPr="00DF55BE">
        <w:rPr>
          <w:rFonts w:ascii="Times New Roman" w:hAnsi="Times New Roman" w:cs="Times New Roman"/>
          <w:sz w:val="28"/>
          <w:szCs w:val="28"/>
        </w:rPr>
        <w:t xml:space="preserve"> </w:t>
      </w:r>
      <w:r w:rsidR="00B94014">
        <w:rPr>
          <w:rFonts w:ascii="Times New Roman" w:hAnsi="Times New Roman" w:cs="Times New Roman"/>
          <w:sz w:val="28"/>
          <w:szCs w:val="28"/>
        </w:rPr>
        <w:t>«найма жилых помещений» д</w:t>
      </w:r>
      <w:r w:rsidR="00B94014">
        <w:rPr>
          <w:rFonts w:ascii="Times New Roman" w:hAnsi="Times New Roman" w:cs="Times New Roman"/>
          <w:sz w:val="28"/>
          <w:szCs w:val="28"/>
        </w:rPr>
        <w:t>о</w:t>
      </w:r>
      <w:r w:rsidR="00B94014">
        <w:rPr>
          <w:rFonts w:ascii="Times New Roman" w:hAnsi="Times New Roman" w:cs="Times New Roman"/>
          <w:sz w:val="28"/>
          <w:szCs w:val="28"/>
        </w:rPr>
        <w:t>полнить словами «государственного или».</w:t>
      </w:r>
    </w:p>
    <w:p w:rsidR="006E64BD" w:rsidRDefault="00F63415" w:rsidP="00514891">
      <w:pPr>
        <w:tabs>
          <w:tab w:val="left" w:pos="567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94014">
        <w:rPr>
          <w:rFonts w:ascii="Times New Roman" w:hAnsi="Times New Roman" w:cs="Times New Roman"/>
          <w:sz w:val="28"/>
          <w:szCs w:val="28"/>
        </w:rPr>
        <w:t>Н</w:t>
      </w:r>
      <w:r w:rsidR="006E64BD">
        <w:rPr>
          <w:rFonts w:ascii="Times New Roman" w:hAnsi="Times New Roman" w:cs="Times New Roman"/>
          <w:sz w:val="28"/>
          <w:szCs w:val="28"/>
        </w:rPr>
        <w:t>аименовани</w:t>
      </w:r>
      <w:r w:rsidR="00B940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26E">
        <w:rPr>
          <w:rFonts w:ascii="Times New Roman" w:hAnsi="Times New Roman" w:cs="Times New Roman"/>
          <w:sz w:val="28"/>
          <w:szCs w:val="28"/>
        </w:rPr>
        <w:t>и</w:t>
      </w:r>
      <w:r w:rsidR="003C5EAC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231358">
        <w:rPr>
          <w:rFonts w:ascii="Times New Roman" w:hAnsi="Times New Roman" w:cs="Times New Roman"/>
          <w:sz w:val="28"/>
          <w:szCs w:val="28"/>
        </w:rPr>
        <w:t xml:space="preserve">1 </w:t>
      </w:r>
      <w:r w:rsidR="00055229">
        <w:rPr>
          <w:rFonts w:ascii="Times New Roman" w:hAnsi="Times New Roman" w:cs="Times New Roman"/>
          <w:sz w:val="28"/>
          <w:szCs w:val="28"/>
        </w:rPr>
        <w:t>Положения о расчёте размера платы за пол</w:t>
      </w:r>
      <w:r w:rsidR="00055229">
        <w:rPr>
          <w:rFonts w:ascii="Times New Roman" w:hAnsi="Times New Roman" w:cs="Times New Roman"/>
          <w:sz w:val="28"/>
          <w:szCs w:val="28"/>
        </w:rPr>
        <w:t>ь</w:t>
      </w:r>
      <w:r w:rsidR="00055229">
        <w:rPr>
          <w:rFonts w:ascii="Times New Roman" w:hAnsi="Times New Roman" w:cs="Times New Roman"/>
          <w:sz w:val="28"/>
          <w:szCs w:val="28"/>
        </w:rPr>
        <w:t xml:space="preserve">зование жилым помещением </w:t>
      </w:r>
      <w:r w:rsidR="00055229" w:rsidRPr="00810516">
        <w:rPr>
          <w:rFonts w:ascii="Times New Roman" w:hAnsi="Times New Roman" w:cs="Times New Roman"/>
          <w:sz w:val="28"/>
          <w:szCs w:val="28"/>
        </w:rPr>
        <w:t>(плат</w:t>
      </w:r>
      <w:r w:rsidR="00055229">
        <w:rPr>
          <w:rFonts w:ascii="Times New Roman" w:hAnsi="Times New Roman" w:cs="Times New Roman"/>
          <w:sz w:val="28"/>
          <w:szCs w:val="28"/>
        </w:rPr>
        <w:t>ы</w:t>
      </w:r>
      <w:r w:rsidR="00055229" w:rsidRPr="00810516">
        <w:rPr>
          <w:rFonts w:ascii="Times New Roman" w:hAnsi="Times New Roman" w:cs="Times New Roman"/>
          <w:sz w:val="28"/>
          <w:szCs w:val="28"/>
        </w:rPr>
        <w:t xml:space="preserve"> за наём) </w:t>
      </w:r>
      <w:r w:rsidR="00055229">
        <w:rPr>
          <w:rFonts w:ascii="Times New Roman" w:hAnsi="Times New Roman" w:cs="Times New Roman"/>
          <w:sz w:val="28"/>
          <w:szCs w:val="28"/>
        </w:rPr>
        <w:t>для нанимателей жилых помещ</w:t>
      </w:r>
      <w:r w:rsidR="00055229">
        <w:rPr>
          <w:rFonts w:ascii="Times New Roman" w:hAnsi="Times New Roman" w:cs="Times New Roman"/>
          <w:sz w:val="28"/>
          <w:szCs w:val="28"/>
        </w:rPr>
        <w:t>е</w:t>
      </w:r>
      <w:r w:rsidR="00055229">
        <w:rPr>
          <w:rFonts w:ascii="Times New Roman" w:hAnsi="Times New Roman" w:cs="Times New Roman"/>
          <w:sz w:val="28"/>
          <w:szCs w:val="28"/>
        </w:rPr>
        <w:t>ний по договорам социального найма и договорам найма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E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3E75" w:rsidRPr="00810516">
        <w:rPr>
          <w:rFonts w:ascii="Times New Roman" w:hAnsi="Times New Roman" w:cs="Times New Roman"/>
          <w:sz w:val="28"/>
          <w:szCs w:val="28"/>
        </w:rPr>
        <w:t>жилищного фонда муниципального образования город Кра</w:t>
      </w:r>
      <w:r w:rsidR="00563E75" w:rsidRPr="00810516">
        <w:rPr>
          <w:rFonts w:ascii="Times New Roman" w:hAnsi="Times New Roman" w:cs="Times New Roman"/>
          <w:sz w:val="28"/>
          <w:szCs w:val="28"/>
        </w:rPr>
        <w:t>с</w:t>
      </w:r>
      <w:r w:rsidR="00563E75" w:rsidRPr="00810516">
        <w:rPr>
          <w:rFonts w:ascii="Times New Roman" w:hAnsi="Times New Roman" w:cs="Times New Roman"/>
          <w:sz w:val="28"/>
          <w:szCs w:val="28"/>
        </w:rPr>
        <w:t>нодар</w:t>
      </w:r>
      <w:r w:rsidR="00563E75">
        <w:rPr>
          <w:rFonts w:ascii="Times New Roman" w:hAnsi="Times New Roman" w:cs="Times New Roman"/>
          <w:sz w:val="28"/>
          <w:szCs w:val="28"/>
        </w:rPr>
        <w:t xml:space="preserve"> </w:t>
      </w:r>
      <w:r w:rsidR="00EC2109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F77B9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E64BD" w:rsidRPr="00DF55BE">
        <w:rPr>
          <w:rFonts w:ascii="Times New Roman" w:hAnsi="Times New Roman" w:cs="Times New Roman"/>
          <w:sz w:val="28"/>
          <w:szCs w:val="28"/>
        </w:rPr>
        <w:t>сл</w:t>
      </w:r>
      <w:r w:rsidR="00F77B98">
        <w:rPr>
          <w:rFonts w:ascii="Times New Roman" w:hAnsi="Times New Roman" w:cs="Times New Roman"/>
          <w:sz w:val="28"/>
          <w:szCs w:val="28"/>
        </w:rPr>
        <w:t>ов</w:t>
      </w:r>
      <w:r w:rsidR="006E64BD" w:rsidRPr="00DF55BE">
        <w:rPr>
          <w:rFonts w:ascii="Times New Roman" w:hAnsi="Times New Roman" w:cs="Times New Roman"/>
          <w:sz w:val="28"/>
          <w:szCs w:val="28"/>
        </w:rPr>
        <w:t xml:space="preserve"> </w:t>
      </w:r>
      <w:r w:rsidR="00F77B98">
        <w:rPr>
          <w:rFonts w:ascii="Times New Roman" w:hAnsi="Times New Roman" w:cs="Times New Roman"/>
          <w:sz w:val="28"/>
          <w:szCs w:val="28"/>
        </w:rPr>
        <w:t>«</w:t>
      </w:r>
      <w:r w:rsidR="00435161">
        <w:rPr>
          <w:rFonts w:ascii="Times New Roman" w:hAnsi="Times New Roman" w:cs="Times New Roman"/>
          <w:sz w:val="28"/>
          <w:szCs w:val="28"/>
        </w:rPr>
        <w:t xml:space="preserve">найма </w:t>
      </w:r>
      <w:r w:rsidR="00F77B98">
        <w:rPr>
          <w:rFonts w:ascii="Times New Roman" w:hAnsi="Times New Roman" w:cs="Times New Roman"/>
          <w:sz w:val="28"/>
          <w:szCs w:val="28"/>
        </w:rPr>
        <w:t>жилых помещений» до</w:t>
      </w:r>
      <w:r w:rsidR="00C14E53">
        <w:rPr>
          <w:rFonts w:ascii="Times New Roman" w:hAnsi="Times New Roman" w:cs="Times New Roman"/>
          <w:sz w:val="28"/>
          <w:szCs w:val="28"/>
        </w:rPr>
        <w:t>полнить</w:t>
      </w:r>
      <w:r w:rsidR="00F77B98">
        <w:rPr>
          <w:rFonts w:ascii="Times New Roman" w:hAnsi="Times New Roman" w:cs="Times New Roman"/>
          <w:sz w:val="28"/>
          <w:szCs w:val="28"/>
        </w:rPr>
        <w:t xml:space="preserve"> слов</w:t>
      </w:r>
      <w:r w:rsidR="00C14E53">
        <w:rPr>
          <w:rFonts w:ascii="Times New Roman" w:hAnsi="Times New Roman" w:cs="Times New Roman"/>
          <w:sz w:val="28"/>
          <w:szCs w:val="28"/>
        </w:rPr>
        <w:t>ами</w:t>
      </w:r>
      <w:r w:rsidR="00F77B98">
        <w:rPr>
          <w:rFonts w:ascii="Times New Roman" w:hAnsi="Times New Roman" w:cs="Times New Roman"/>
          <w:sz w:val="28"/>
          <w:szCs w:val="28"/>
        </w:rPr>
        <w:t xml:space="preserve"> «государственного и</w:t>
      </w:r>
      <w:r w:rsidR="00B94014">
        <w:rPr>
          <w:rFonts w:ascii="Times New Roman" w:hAnsi="Times New Roman" w:cs="Times New Roman"/>
          <w:sz w:val="28"/>
          <w:szCs w:val="28"/>
        </w:rPr>
        <w:t>ли</w:t>
      </w:r>
      <w:r w:rsidR="00F77B98">
        <w:rPr>
          <w:rFonts w:ascii="Times New Roman" w:hAnsi="Times New Roman" w:cs="Times New Roman"/>
          <w:sz w:val="28"/>
          <w:szCs w:val="28"/>
        </w:rPr>
        <w:t>»</w:t>
      </w:r>
      <w:r w:rsidR="006E64BD">
        <w:rPr>
          <w:rFonts w:ascii="Times New Roman" w:hAnsi="Times New Roman" w:cs="Times New Roman"/>
          <w:sz w:val="28"/>
          <w:szCs w:val="28"/>
        </w:rPr>
        <w:t>.</w:t>
      </w:r>
    </w:p>
    <w:p w:rsidR="00012996" w:rsidRDefault="00012996" w:rsidP="00514891">
      <w:pPr>
        <w:tabs>
          <w:tab w:val="left" w:pos="567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6 Положения после </w:t>
      </w:r>
      <w:r w:rsidRPr="00DF55BE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F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йма жилого помещения»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ь словами «государственного или».</w:t>
      </w:r>
    </w:p>
    <w:p w:rsidR="00186646" w:rsidRDefault="00EC2109" w:rsidP="00514891">
      <w:pPr>
        <w:tabs>
          <w:tab w:val="left" w:pos="567"/>
        </w:tabs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29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визите</w:t>
      </w:r>
      <w:proofErr w:type="gramEnd"/>
      <w:r w:rsidR="00186646">
        <w:rPr>
          <w:rFonts w:ascii="Times New Roman" w:hAnsi="Times New Roman" w:cs="Times New Roman"/>
          <w:sz w:val="28"/>
          <w:szCs w:val="28"/>
        </w:rPr>
        <w:t xml:space="preserve"> приложения к Положению </w:t>
      </w:r>
      <w:r w:rsidR="0094021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40217" w:rsidRPr="00DF55BE">
        <w:rPr>
          <w:rFonts w:ascii="Times New Roman" w:hAnsi="Times New Roman" w:cs="Times New Roman"/>
          <w:sz w:val="28"/>
          <w:szCs w:val="28"/>
        </w:rPr>
        <w:t>сл</w:t>
      </w:r>
      <w:r w:rsidR="00940217">
        <w:rPr>
          <w:rFonts w:ascii="Times New Roman" w:hAnsi="Times New Roman" w:cs="Times New Roman"/>
          <w:sz w:val="28"/>
          <w:szCs w:val="28"/>
        </w:rPr>
        <w:t>ов</w:t>
      </w:r>
      <w:r w:rsidR="00940217" w:rsidRPr="00DF55BE">
        <w:rPr>
          <w:rFonts w:ascii="Times New Roman" w:hAnsi="Times New Roman" w:cs="Times New Roman"/>
          <w:sz w:val="28"/>
          <w:szCs w:val="28"/>
        </w:rPr>
        <w:t xml:space="preserve"> </w:t>
      </w:r>
      <w:r w:rsidR="00940217">
        <w:rPr>
          <w:rFonts w:ascii="Times New Roman" w:hAnsi="Times New Roman" w:cs="Times New Roman"/>
          <w:sz w:val="28"/>
          <w:szCs w:val="28"/>
        </w:rPr>
        <w:t>«найма жилых п</w:t>
      </w:r>
      <w:r w:rsidR="00940217">
        <w:rPr>
          <w:rFonts w:ascii="Times New Roman" w:hAnsi="Times New Roman" w:cs="Times New Roman"/>
          <w:sz w:val="28"/>
          <w:szCs w:val="28"/>
        </w:rPr>
        <w:t>о</w:t>
      </w:r>
      <w:r w:rsidR="00940217">
        <w:rPr>
          <w:rFonts w:ascii="Times New Roman" w:hAnsi="Times New Roman" w:cs="Times New Roman"/>
          <w:sz w:val="28"/>
          <w:szCs w:val="28"/>
        </w:rPr>
        <w:t xml:space="preserve">мещений» </w:t>
      </w:r>
      <w:r w:rsidR="00C14E53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940217">
        <w:rPr>
          <w:rFonts w:ascii="Times New Roman" w:hAnsi="Times New Roman" w:cs="Times New Roman"/>
          <w:sz w:val="28"/>
          <w:szCs w:val="28"/>
        </w:rPr>
        <w:t>«государственного и</w:t>
      </w:r>
      <w:r w:rsidR="00B94014">
        <w:rPr>
          <w:rFonts w:ascii="Times New Roman" w:hAnsi="Times New Roman" w:cs="Times New Roman"/>
          <w:sz w:val="28"/>
          <w:szCs w:val="28"/>
        </w:rPr>
        <w:t>ли</w:t>
      </w:r>
      <w:r w:rsidR="00940217">
        <w:rPr>
          <w:rFonts w:ascii="Times New Roman" w:hAnsi="Times New Roman" w:cs="Times New Roman"/>
          <w:sz w:val="28"/>
          <w:szCs w:val="28"/>
        </w:rPr>
        <w:t>»</w:t>
      </w:r>
      <w:r w:rsidR="00186646">
        <w:rPr>
          <w:rFonts w:ascii="Times New Roman" w:hAnsi="Times New Roman" w:cs="Times New Roman"/>
          <w:sz w:val="28"/>
          <w:szCs w:val="28"/>
        </w:rPr>
        <w:t>.</w:t>
      </w:r>
    </w:p>
    <w:p w:rsidR="00CB70CD" w:rsidRPr="00CB70CD" w:rsidRDefault="00CB70CD" w:rsidP="00514891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CD">
        <w:rPr>
          <w:rFonts w:ascii="Times New Roman" w:hAnsi="Times New Roman" w:cs="Times New Roman"/>
          <w:sz w:val="28"/>
          <w:szCs w:val="28"/>
        </w:rPr>
        <w:lastRenderedPageBreak/>
        <w:t>2. Информационно-аналитическому управлению администрации муниц</w:t>
      </w:r>
      <w:r w:rsidRPr="00CB70CD">
        <w:rPr>
          <w:rFonts w:ascii="Times New Roman" w:hAnsi="Times New Roman" w:cs="Times New Roman"/>
          <w:sz w:val="28"/>
          <w:szCs w:val="28"/>
        </w:rPr>
        <w:t>и</w:t>
      </w:r>
      <w:r w:rsidRPr="00CB70CD">
        <w:rPr>
          <w:rFonts w:ascii="Times New Roman" w:hAnsi="Times New Roman" w:cs="Times New Roman"/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5C684C" w:rsidRDefault="00CB70CD" w:rsidP="003660F2">
      <w:pPr>
        <w:spacing w:after="0" w:line="247" w:lineRule="auto"/>
        <w:ind w:firstLine="709"/>
        <w:jc w:val="both"/>
      </w:pPr>
      <w:r w:rsidRPr="00CB70C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5607E2">
        <w:rPr>
          <w:rFonts w:ascii="Times New Roman" w:hAnsi="Times New Roman" w:cs="Times New Roman"/>
          <w:sz w:val="28"/>
          <w:szCs w:val="28"/>
        </w:rPr>
        <w:t>.</w:t>
      </w:r>
      <w:r w:rsidR="00DE61C8" w:rsidRPr="00DE61C8">
        <w:t xml:space="preserve"> </w:t>
      </w:r>
    </w:p>
    <w:p w:rsidR="00CB70CD" w:rsidRPr="00CB70CD" w:rsidRDefault="00CB70CD" w:rsidP="003660F2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C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B70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70C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главы муниципального образования город Красно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Зименко</w:t>
      </w:r>
      <w:proofErr w:type="spellEnd"/>
      <w:r w:rsidRPr="00CB70CD">
        <w:rPr>
          <w:rFonts w:ascii="Times New Roman" w:hAnsi="Times New Roman" w:cs="Times New Roman"/>
          <w:sz w:val="28"/>
          <w:szCs w:val="28"/>
        </w:rPr>
        <w:t>.</w:t>
      </w:r>
    </w:p>
    <w:p w:rsidR="00CB70CD" w:rsidRDefault="00CB70CD" w:rsidP="005C684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516" w:rsidRPr="00CB70CD" w:rsidRDefault="00810516" w:rsidP="005C684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0CD" w:rsidRPr="00CB70CD" w:rsidRDefault="00CB70CD" w:rsidP="00CB7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0CD" w:rsidRPr="00CB70CD" w:rsidRDefault="00CB70CD" w:rsidP="00CB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0C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B70CD" w:rsidRPr="00CB70CD" w:rsidRDefault="00CB70CD" w:rsidP="00CB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0CD">
        <w:rPr>
          <w:rFonts w:ascii="Times New Roman" w:hAnsi="Times New Roman" w:cs="Times New Roman"/>
          <w:sz w:val="28"/>
          <w:szCs w:val="28"/>
        </w:rPr>
        <w:t>город Краснодар</w:t>
      </w:r>
      <w:r w:rsidRPr="00CB70CD">
        <w:rPr>
          <w:rFonts w:ascii="Times New Roman" w:hAnsi="Times New Roman" w:cs="Times New Roman"/>
          <w:sz w:val="28"/>
          <w:szCs w:val="28"/>
        </w:rPr>
        <w:tab/>
      </w:r>
      <w:r w:rsidRPr="00CB70CD">
        <w:rPr>
          <w:rFonts w:ascii="Times New Roman" w:hAnsi="Times New Roman" w:cs="Times New Roman"/>
          <w:sz w:val="28"/>
          <w:szCs w:val="28"/>
        </w:rPr>
        <w:tab/>
      </w:r>
      <w:r w:rsidRPr="00CB70CD">
        <w:rPr>
          <w:rFonts w:ascii="Times New Roman" w:hAnsi="Times New Roman" w:cs="Times New Roman"/>
          <w:sz w:val="28"/>
          <w:szCs w:val="28"/>
        </w:rPr>
        <w:tab/>
      </w:r>
      <w:r w:rsidRPr="00CB70CD">
        <w:rPr>
          <w:rFonts w:ascii="Times New Roman" w:hAnsi="Times New Roman" w:cs="Times New Roman"/>
          <w:sz w:val="28"/>
          <w:szCs w:val="28"/>
        </w:rPr>
        <w:tab/>
      </w:r>
      <w:r w:rsidRPr="00CB70CD">
        <w:rPr>
          <w:rFonts w:ascii="Times New Roman" w:hAnsi="Times New Roman" w:cs="Times New Roman"/>
          <w:sz w:val="28"/>
          <w:szCs w:val="28"/>
        </w:rPr>
        <w:tab/>
      </w:r>
      <w:r w:rsidRPr="00CB70CD">
        <w:rPr>
          <w:rFonts w:ascii="Times New Roman" w:hAnsi="Times New Roman" w:cs="Times New Roman"/>
          <w:sz w:val="28"/>
          <w:szCs w:val="28"/>
        </w:rPr>
        <w:tab/>
      </w:r>
      <w:r w:rsidRPr="00CB70CD">
        <w:rPr>
          <w:rFonts w:ascii="Times New Roman" w:hAnsi="Times New Roman" w:cs="Times New Roman"/>
          <w:sz w:val="28"/>
          <w:szCs w:val="28"/>
        </w:rPr>
        <w:tab/>
      </w:r>
      <w:r w:rsidRPr="00CB70CD">
        <w:rPr>
          <w:rFonts w:ascii="Times New Roman" w:hAnsi="Times New Roman" w:cs="Times New Roman"/>
          <w:sz w:val="28"/>
          <w:szCs w:val="28"/>
        </w:rPr>
        <w:tab/>
      </w:r>
      <w:r w:rsidRPr="00CB70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70CD">
        <w:rPr>
          <w:rFonts w:ascii="Times New Roman" w:hAnsi="Times New Roman" w:cs="Times New Roman"/>
          <w:sz w:val="28"/>
          <w:szCs w:val="28"/>
        </w:rPr>
        <w:t>Е.А.Первышов</w:t>
      </w:r>
      <w:proofErr w:type="spellEnd"/>
    </w:p>
    <w:p w:rsidR="001F58DD" w:rsidRDefault="001F58DD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516" w:rsidRDefault="00810516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516" w:rsidRDefault="00810516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516" w:rsidRDefault="00810516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217" w:rsidRDefault="00940217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217" w:rsidRDefault="00940217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BD" w:rsidRDefault="006E64BD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229" w:rsidRDefault="00055229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891" w:rsidRDefault="00514891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891" w:rsidRDefault="00514891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891" w:rsidRDefault="00514891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0CD" w:rsidRPr="00CB70CD" w:rsidRDefault="00CB70CD" w:rsidP="00CB7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B36C19" w:rsidRPr="00B36C19" w:rsidTr="00771176">
        <w:tc>
          <w:tcPr>
            <w:tcW w:w="5070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C19" w:rsidRPr="00B36C19" w:rsidTr="00771176">
        <w:tc>
          <w:tcPr>
            <w:tcW w:w="5070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C19" w:rsidRPr="00B36C19" w:rsidTr="00771176">
        <w:tc>
          <w:tcPr>
            <w:tcW w:w="5070" w:type="dxa"/>
            <w:shd w:val="clear" w:color="auto" w:fill="auto"/>
          </w:tcPr>
          <w:p w:rsidR="00B36C19" w:rsidRPr="0018506A" w:rsidRDefault="00B36C19" w:rsidP="001850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C19" w:rsidRPr="00B36C19" w:rsidTr="00771176">
        <w:tc>
          <w:tcPr>
            <w:tcW w:w="5070" w:type="dxa"/>
            <w:shd w:val="clear" w:color="auto" w:fill="auto"/>
          </w:tcPr>
          <w:p w:rsidR="00B36C19" w:rsidRPr="00B36C19" w:rsidRDefault="00B36C19" w:rsidP="0077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B36C19" w:rsidRPr="00B36C19" w:rsidRDefault="00B36C19" w:rsidP="0077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C19" w:rsidRPr="00B36C19" w:rsidTr="00771176">
        <w:tc>
          <w:tcPr>
            <w:tcW w:w="5070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C19" w:rsidRPr="00B36C19" w:rsidTr="00771176">
        <w:tc>
          <w:tcPr>
            <w:tcW w:w="5070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B36C19" w:rsidRPr="00B36C19" w:rsidRDefault="00B36C19" w:rsidP="00B36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6C19" w:rsidRDefault="00B36C19" w:rsidP="00B36C19">
      <w:pPr>
        <w:tabs>
          <w:tab w:val="left" w:pos="86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8DD" w:rsidRDefault="001F58DD" w:rsidP="003138D6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F58DD" w:rsidSect="009510B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437BF1" w:rsidRPr="00437BF1" w:rsidRDefault="00437BF1" w:rsidP="00437BF1">
      <w:pPr>
        <w:tabs>
          <w:tab w:val="left" w:pos="864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BF1" w:rsidRPr="00437BF1" w:rsidRDefault="00437BF1" w:rsidP="00437B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BF1" w:rsidRPr="00437BF1" w:rsidRDefault="00437BF1" w:rsidP="00437B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BF1" w:rsidRPr="00437BF1" w:rsidRDefault="00437BF1" w:rsidP="00437B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BF1" w:rsidRPr="00437BF1" w:rsidRDefault="00437BF1" w:rsidP="00437B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BF1" w:rsidRPr="00437BF1" w:rsidRDefault="00437BF1" w:rsidP="00437B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BF1" w:rsidRPr="00437BF1" w:rsidRDefault="00437BF1" w:rsidP="00437B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BF1" w:rsidRPr="00437BF1" w:rsidRDefault="00437BF1" w:rsidP="00437B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BF1" w:rsidRPr="00437BF1" w:rsidRDefault="00437BF1" w:rsidP="00437B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7BF1" w:rsidRPr="00437BF1" w:rsidRDefault="00437BF1" w:rsidP="00437BF1">
      <w:pPr>
        <w:tabs>
          <w:tab w:val="left" w:pos="3984"/>
        </w:tabs>
        <w:rPr>
          <w:rFonts w:ascii="Times New Roman" w:eastAsia="Times New Roman" w:hAnsi="Times New Roman" w:cs="Times New Roman"/>
          <w:sz w:val="28"/>
          <w:szCs w:val="28"/>
        </w:rPr>
        <w:sectPr w:rsidR="00437BF1" w:rsidRPr="00437BF1" w:rsidSect="001F58DD">
          <w:pgSz w:w="11906" w:h="16838"/>
          <w:pgMar w:top="1134" w:right="1701" w:bottom="426" w:left="567" w:header="709" w:footer="709" w:gutter="0"/>
          <w:pgNumType w:start="1"/>
          <w:cols w:space="708"/>
          <w:titlePg/>
          <w:docGrid w:linePitch="360"/>
        </w:sectPr>
      </w:pPr>
    </w:p>
    <w:p w:rsidR="006E5E70" w:rsidRPr="00D50DD3" w:rsidRDefault="006E5E70" w:rsidP="00437BF1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E5E70" w:rsidRPr="00D50DD3" w:rsidSect="001F58DD">
      <w:pgSz w:w="11906" w:h="16838"/>
      <w:pgMar w:top="1134" w:right="1701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16" w:rsidRDefault="00277C16" w:rsidP="009F5C74">
      <w:pPr>
        <w:spacing w:after="0" w:line="240" w:lineRule="auto"/>
      </w:pPr>
      <w:r>
        <w:separator/>
      </w:r>
    </w:p>
  </w:endnote>
  <w:endnote w:type="continuationSeparator" w:id="0">
    <w:p w:rsidR="00277C16" w:rsidRDefault="00277C16" w:rsidP="009F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16" w:rsidRDefault="00277C16" w:rsidP="009F5C74">
      <w:pPr>
        <w:spacing w:after="0" w:line="240" w:lineRule="auto"/>
      </w:pPr>
      <w:r>
        <w:separator/>
      </w:r>
    </w:p>
  </w:footnote>
  <w:footnote w:type="continuationSeparator" w:id="0">
    <w:p w:rsidR="00277C16" w:rsidRDefault="00277C16" w:rsidP="009F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308975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B2839" w:rsidRDefault="009666DA" w:rsidP="00EC210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11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7C1C" w:rsidRPr="006911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911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38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11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2B7C1C" w:rsidRPr="00AB2839" w:rsidRDefault="00277C16" w:rsidP="00EC2109">
        <w:pPr>
          <w:pStyle w:val="a4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2B94"/>
    <w:multiLevelType w:val="hybridMultilevel"/>
    <w:tmpl w:val="0F383D44"/>
    <w:lvl w:ilvl="0" w:tplc="8C843A32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D3"/>
    <w:rsid w:val="00012996"/>
    <w:rsid w:val="0002327E"/>
    <w:rsid w:val="00023DA5"/>
    <w:rsid w:val="000341A4"/>
    <w:rsid w:val="00037102"/>
    <w:rsid w:val="00055229"/>
    <w:rsid w:val="00077739"/>
    <w:rsid w:val="000908D0"/>
    <w:rsid w:val="000A3264"/>
    <w:rsid w:val="000D5760"/>
    <w:rsid w:val="000E21C7"/>
    <w:rsid w:val="000F3131"/>
    <w:rsid w:val="001049C9"/>
    <w:rsid w:val="001257F4"/>
    <w:rsid w:val="001406D6"/>
    <w:rsid w:val="00146452"/>
    <w:rsid w:val="00157F59"/>
    <w:rsid w:val="0018506A"/>
    <w:rsid w:val="00186646"/>
    <w:rsid w:val="001A2D3F"/>
    <w:rsid w:val="001A4302"/>
    <w:rsid w:val="001E7D40"/>
    <w:rsid w:val="001F58DD"/>
    <w:rsid w:val="00231358"/>
    <w:rsid w:val="00236656"/>
    <w:rsid w:val="002402A9"/>
    <w:rsid w:val="002466EA"/>
    <w:rsid w:val="0025600B"/>
    <w:rsid w:val="00271F2C"/>
    <w:rsid w:val="0027785A"/>
    <w:rsid w:val="00277C16"/>
    <w:rsid w:val="00282AC0"/>
    <w:rsid w:val="00293960"/>
    <w:rsid w:val="002B18FB"/>
    <w:rsid w:val="002B38CA"/>
    <w:rsid w:val="002B7C1C"/>
    <w:rsid w:val="002C21F4"/>
    <w:rsid w:val="002E55E7"/>
    <w:rsid w:val="002E6C6F"/>
    <w:rsid w:val="002F1EF7"/>
    <w:rsid w:val="002F416B"/>
    <w:rsid w:val="002F53FA"/>
    <w:rsid w:val="00305F1D"/>
    <w:rsid w:val="003138D6"/>
    <w:rsid w:val="00326549"/>
    <w:rsid w:val="003373EF"/>
    <w:rsid w:val="003660F2"/>
    <w:rsid w:val="003758BF"/>
    <w:rsid w:val="00376A00"/>
    <w:rsid w:val="00391BFD"/>
    <w:rsid w:val="003B2F0A"/>
    <w:rsid w:val="003C5EAC"/>
    <w:rsid w:val="003C6C3A"/>
    <w:rsid w:val="003E5F3E"/>
    <w:rsid w:val="003F2E3C"/>
    <w:rsid w:val="0043114D"/>
    <w:rsid w:val="00435161"/>
    <w:rsid w:val="00437BF1"/>
    <w:rsid w:val="00442F9E"/>
    <w:rsid w:val="00470B46"/>
    <w:rsid w:val="004904D3"/>
    <w:rsid w:val="004C4CEF"/>
    <w:rsid w:val="004D5ABC"/>
    <w:rsid w:val="004F1A14"/>
    <w:rsid w:val="004F4CB1"/>
    <w:rsid w:val="004F7C98"/>
    <w:rsid w:val="005041AF"/>
    <w:rsid w:val="00514891"/>
    <w:rsid w:val="0053577D"/>
    <w:rsid w:val="005607E2"/>
    <w:rsid w:val="00560B76"/>
    <w:rsid w:val="00563E75"/>
    <w:rsid w:val="005721C5"/>
    <w:rsid w:val="005A53DC"/>
    <w:rsid w:val="005B2D22"/>
    <w:rsid w:val="005B6A04"/>
    <w:rsid w:val="005C1C8D"/>
    <w:rsid w:val="005C294E"/>
    <w:rsid w:val="005C516F"/>
    <w:rsid w:val="005C684C"/>
    <w:rsid w:val="005E69BD"/>
    <w:rsid w:val="005F25B3"/>
    <w:rsid w:val="0061121B"/>
    <w:rsid w:val="00611522"/>
    <w:rsid w:val="00634B8D"/>
    <w:rsid w:val="00637F5C"/>
    <w:rsid w:val="00673744"/>
    <w:rsid w:val="0068597A"/>
    <w:rsid w:val="006870F2"/>
    <w:rsid w:val="0069119C"/>
    <w:rsid w:val="006A1C7E"/>
    <w:rsid w:val="006D56CB"/>
    <w:rsid w:val="006E5E70"/>
    <w:rsid w:val="006E64BD"/>
    <w:rsid w:val="006E6545"/>
    <w:rsid w:val="006F7DE5"/>
    <w:rsid w:val="00735612"/>
    <w:rsid w:val="007633AF"/>
    <w:rsid w:val="00771176"/>
    <w:rsid w:val="00795A07"/>
    <w:rsid w:val="007A684A"/>
    <w:rsid w:val="007B631C"/>
    <w:rsid w:val="007C526E"/>
    <w:rsid w:val="007D2D98"/>
    <w:rsid w:val="007D3302"/>
    <w:rsid w:val="007E4695"/>
    <w:rsid w:val="00800252"/>
    <w:rsid w:val="00810516"/>
    <w:rsid w:val="00811F8C"/>
    <w:rsid w:val="00814689"/>
    <w:rsid w:val="00822021"/>
    <w:rsid w:val="00822047"/>
    <w:rsid w:val="00822C67"/>
    <w:rsid w:val="00826D66"/>
    <w:rsid w:val="00831AA2"/>
    <w:rsid w:val="0085350A"/>
    <w:rsid w:val="00861170"/>
    <w:rsid w:val="008732E1"/>
    <w:rsid w:val="00896189"/>
    <w:rsid w:val="0089711A"/>
    <w:rsid w:val="008A6CF7"/>
    <w:rsid w:val="008B670F"/>
    <w:rsid w:val="008D0816"/>
    <w:rsid w:val="008E428F"/>
    <w:rsid w:val="00934330"/>
    <w:rsid w:val="009360C6"/>
    <w:rsid w:val="00940217"/>
    <w:rsid w:val="00943272"/>
    <w:rsid w:val="009510B8"/>
    <w:rsid w:val="009666DA"/>
    <w:rsid w:val="00967C3C"/>
    <w:rsid w:val="00991A4C"/>
    <w:rsid w:val="00992E0A"/>
    <w:rsid w:val="009A4FB9"/>
    <w:rsid w:val="009E53E0"/>
    <w:rsid w:val="009F3A03"/>
    <w:rsid w:val="009F5C74"/>
    <w:rsid w:val="00A21CF3"/>
    <w:rsid w:val="00A33D8B"/>
    <w:rsid w:val="00A61B3A"/>
    <w:rsid w:val="00A7055A"/>
    <w:rsid w:val="00A81714"/>
    <w:rsid w:val="00A83FED"/>
    <w:rsid w:val="00A85A07"/>
    <w:rsid w:val="00A94C9C"/>
    <w:rsid w:val="00AB1F99"/>
    <w:rsid w:val="00AB2839"/>
    <w:rsid w:val="00AB46D4"/>
    <w:rsid w:val="00B03BA8"/>
    <w:rsid w:val="00B25B1E"/>
    <w:rsid w:val="00B34B62"/>
    <w:rsid w:val="00B36C19"/>
    <w:rsid w:val="00B625C0"/>
    <w:rsid w:val="00B76BC1"/>
    <w:rsid w:val="00B86E92"/>
    <w:rsid w:val="00B94014"/>
    <w:rsid w:val="00BB189F"/>
    <w:rsid w:val="00BD6E76"/>
    <w:rsid w:val="00BE19F9"/>
    <w:rsid w:val="00BE2DC9"/>
    <w:rsid w:val="00C14E53"/>
    <w:rsid w:val="00C169DD"/>
    <w:rsid w:val="00C41D5A"/>
    <w:rsid w:val="00C7313E"/>
    <w:rsid w:val="00C731A5"/>
    <w:rsid w:val="00C96341"/>
    <w:rsid w:val="00CB0345"/>
    <w:rsid w:val="00CB22A2"/>
    <w:rsid w:val="00CB2370"/>
    <w:rsid w:val="00CB2D91"/>
    <w:rsid w:val="00CB70CD"/>
    <w:rsid w:val="00CC1D46"/>
    <w:rsid w:val="00CC1E28"/>
    <w:rsid w:val="00D01CEA"/>
    <w:rsid w:val="00D276A2"/>
    <w:rsid w:val="00D50DD3"/>
    <w:rsid w:val="00D54BAE"/>
    <w:rsid w:val="00D747BB"/>
    <w:rsid w:val="00D901D4"/>
    <w:rsid w:val="00DE61C8"/>
    <w:rsid w:val="00DF3DD3"/>
    <w:rsid w:val="00DF55BE"/>
    <w:rsid w:val="00DF5EC0"/>
    <w:rsid w:val="00E47489"/>
    <w:rsid w:val="00E7052A"/>
    <w:rsid w:val="00E94682"/>
    <w:rsid w:val="00E96FBA"/>
    <w:rsid w:val="00EA6434"/>
    <w:rsid w:val="00EA6A5E"/>
    <w:rsid w:val="00EB5826"/>
    <w:rsid w:val="00EC2109"/>
    <w:rsid w:val="00F13C56"/>
    <w:rsid w:val="00F154DE"/>
    <w:rsid w:val="00F21C13"/>
    <w:rsid w:val="00F44A65"/>
    <w:rsid w:val="00F50E5D"/>
    <w:rsid w:val="00F63415"/>
    <w:rsid w:val="00F70900"/>
    <w:rsid w:val="00F77B98"/>
    <w:rsid w:val="00FA787A"/>
    <w:rsid w:val="00FD1BA4"/>
    <w:rsid w:val="00FE1A75"/>
    <w:rsid w:val="00FE2610"/>
    <w:rsid w:val="00FE2C41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50DD3"/>
    <w:rPr>
      <w:b/>
      <w:bCs/>
      <w:color w:val="26282F"/>
    </w:rPr>
  </w:style>
  <w:style w:type="paragraph" w:styleId="a4">
    <w:name w:val="header"/>
    <w:basedOn w:val="a"/>
    <w:link w:val="a5"/>
    <w:uiPriority w:val="99"/>
    <w:unhideWhenUsed/>
    <w:rsid w:val="009F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C74"/>
  </w:style>
  <w:style w:type="paragraph" w:styleId="a6">
    <w:name w:val="footer"/>
    <w:basedOn w:val="a"/>
    <w:link w:val="a7"/>
    <w:uiPriority w:val="99"/>
    <w:unhideWhenUsed/>
    <w:rsid w:val="009F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C74"/>
  </w:style>
  <w:style w:type="paragraph" w:styleId="a8">
    <w:name w:val="Balloon Text"/>
    <w:basedOn w:val="a"/>
    <w:link w:val="a9"/>
    <w:uiPriority w:val="99"/>
    <w:semiHidden/>
    <w:unhideWhenUsed/>
    <w:rsid w:val="009F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7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F5C7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F5C74"/>
    <w:rPr>
      <w:lang w:eastAsia="en-US"/>
    </w:rPr>
  </w:style>
  <w:style w:type="paragraph" w:styleId="ac">
    <w:name w:val="Body Text"/>
    <w:basedOn w:val="a"/>
    <w:link w:val="ad"/>
    <w:rsid w:val="0086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6117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61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Гипертекстовая ссылка"/>
    <w:basedOn w:val="a3"/>
    <w:uiPriority w:val="99"/>
    <w:rsid w:val="002466EA"/>
    <w:rPr>
      <w:b/>
      <w:bCs/>
      <w:color w:val="106BBE"/>
    </w:rPr>
  </w:style>
  <w:style w:type="character" w:styleId="af">
    <w:name w:val="Hyperlink"/>
    <w:basedOn w:val="a0"/>
    <w:uiPriority w:val="99"/>
    <w:unhideWhenUsed/>
    <w:rsid w:val="003C6C3A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94682"/>
    <w:pPr>
      <w:ind w:left="720"/>
      <w:contextualSpacing/>
    </w:pPr>
  </w:style>
  <w:style w:type="character" w:styleId="af1">
    <w:name w:val="page number"/>
    <w:basedOn w:val="a0"/>
    <w:rsid w:val="00CB70CD"/>
  </w:style>
  <w:style w:type="paragraph" w:styleId="2">
    <w:name w:val="Body Text 2"/>
    <w:basedOn w:val="a"/>
    <w:link w:val="20"/>
    <w:rsid w:val="00EC210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C210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50DD3"/>
    <w:rPr>
      <w:b/>
      <w:bCs/>
      <w:color w:val="26282F"/>
    </w:rPr>
  </w:style>
  <w:style w:type="paragraph" w:styleId="a4">
    <w:name w:val="header"/>
    <w:basedOn w:val="a"/>
    <w:link w:val="a5"/>
    <w:uiPriority w:val="99"/>
    <w:unhideWhenUsed/>
    <w:rsid w:val="009F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C74"/>
  </w:style>
  <w:style w:type="paragraph" w:styleId="a6">
    <w:name w:val="footer"/>
    <w:basedOn w:val="a"/>
    <w:link w:val="a7"/>
    <w:uiPriority w:val="99"/>
    <w:unhideWhenUsed/>
    <w:rsid w:val="009F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C74"/>
  </w:style>
  <w:style w:type="paragraph" w:styleId="a8">
    <w:name w:val="Balloon Text"/>
    <w:basedOn w:val="a"/>
    <w:link w:val="a9"/>
    <w:uiPriority w:val="99"/>
    <w:semiHidden/>
    <w:unhideWhenUsed/>
    <w:rsid w:val="009F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7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F5C7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F5C74"/>
    <w:rPr>
      <w:lang w:eastAsia="en-US"/>
    </w:rPr>
  </w:style>
  <w:style w:type="paragraph" w:styleId="ac">
    <w:name w:val="Body Text"/>
    <w:basedOn w:val="a"/>
    <w:link w:val="ad"/>
    <w:rsid w:val="0086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6117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61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Гипертекстовая ссылка"/>
    <w:basedOn w:val="a3"/>
    <w:uiPriority w:val="99"/>
    <w:rsid w:val="002466EA"/>
    <w:rPr>
      <w:b/>
      <w:bCs/>
      <w:color w:val="106BBE"/>
    </w:rPr>
  </w:style>
  <w:style w:type="character" w:styleId="af">
    <w:name w:val="Hyperlink"/>
    <w:basedOn w:val="a0"/>
    <w:uiPriority w:val="99"/>
    <w:unhideWhenUsed/>
    <w:rsid w:val="003C6C3A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94682"/>
    <w:pPr>
      <w:ind w:left="720"/>
      <w:contextualSpacing/>
    </w:pPr>
  </w:style>
  <w:style w:type="character" w:styleId="af1">
    <w:name w:val="page number"/>
    <w:basedOn w:val="a0"/>
    <w:rsid w:val="00CB70CD"/>
  </w:style>
  <w:style w:type="paragraph" w:styleId="2">
    <w:name w:val="Body Text 2"/>
    <w:basedOn w:val="a"/>
    <w:link w:val="20"/>
    <w:rsid w:val="00EC210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C21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F9B5-6712-4270-8799-4CBC154C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hiyan</dc:creator>
  <cp:lastModifiedBy>Потебняк </cp:lastModifiedBy>
  <cp:revision>4</cp:revision>
  <cp:lastPrinted>2017-10-13T12:23:00Z</cp:lastPrinted>
  <dcterms:created xsi:type="dcterms:W3CDTF">2017-10-23T14:43:00Z</dcterms:created>
  <dcterms:modified xsi:type="dcterms:W3CDTF">2017-10-27T13:36:00Z</dcterms:modified>
</cp:coreProperties>
</file>